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7F78A" w14:textId="436AB824" w:rsidR="002A649E" w:rsidRPr="00C03F5C" w:rsidRDefault="002A649E" w:rsidP="002A649E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03F5C">
        <w:rPr>
          <w:rFonts w:ascii="Century Gothic" w:hAnsi="Century Gothic"/>
          <w:b/>
          <w:bCs/>
          <w:sz w:val="28"/>
          <w:szCs w:val="28"/>
        </w:rPr>
        <w:t>Lesson 6:</w:t>
      </w:r>
    </w:p>
    <w:p w14:paraId="4E0C98D6" w14:textId="4B902792" w:rsidR="002A649E" w:rsidRDefault="002A649E" w:rsidP="002A649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8"/>
        <w:gridCol w:w="7269"/>
      </w:tblGrid>
      <w:tr w:rsidR="002A649E" w14:paraId="005444F0" w14:textId="77777777" w:rsidTr="002A649E">
        <w:tc>
          <w:tcPr>
            <w:tcW w:w="7268" w:type="dxa"/>
          </w:tcPr>
          <w:p w14:paraId="2E91D317" w14:textId="40F455D1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a Jewish person because……</w:t>
            </w:r>
          </w:p>
        </w:tc>
        <w:tc>
          <w:tcPr>
            <w:tcW w:w="7269" w:type="dxa"/>
          </w:tcPr>
          <w:p w14:paraId="2B5BEB07" w14:textId="5FA0F9FB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me because…….</w:t>
            </w:r>
          </w:p>
        </w:tc>
      </w:tr>
      <w:tr w:rsidR="002A649E" w14:paraId="290A49FC" w14:textId="77777777" w:rsidTr="002A649E">
        <w:tc>
          <w:tcPr>
            <w:tcW w:w="7268" w:type="dxa"/>
          </w:tcPr>
          <w:p w14:paraId="2CE4F4B9" w14:textId="77777777" w:rsid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ymbol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C03F5C">
              <w:rPr>
                <w:rFonts w:ascii="Century Gothic" w:hAnsi="Century Gothic"/>
                <w:sz w:val="24"/>
                <w:szCs w:val="24"/>
              </w:rPr>
              <w:t>The Star of David:</w:t>
            </w:r>
          </w:p>
          <w:p w14:paraId="500A55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FF3720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864F8CA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CFCFD5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188A90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BA1933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6D25E92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FD3B1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7EF095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717708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8C74A9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ED3201" w14:textId="5A617FCE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70EB8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7311244" w14:textId="60858FDE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0096821D" w14:textId="264723E0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symbol is important to you and why?</w:t>
            </w:r>
          </w:p>
        </w:tc>
      </w:tr>
      <w:tr w:rsidR="002A649E" w14:paraId="620353AF" w14:textId="77777777" w:rsidTr="002A649E">
        <w:tc>
          <w:tcPr>
            <w:tcW w:w="7268" w:type="dxa"/>
          </w:tcPr>
          <w:p w14:paraId="04B8DED8" w14:textId="77777777" w:rsidR="002A649E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 xml:space="preserve">The Torah: </w:t>
            </w:r>
          </w:p>
          <w:p w14:paraId="7BE0CA9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DDEA9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BE54FB8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DBD7CF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C53F715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047AAD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730B9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79CA2C7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36B1F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39423C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214631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EA16B9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BE5530D" w14:textId="0AAEEC13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67AFE579" w14:textId="1E7C57CC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My favourite book is….</w:t>
            </w:r>
          </w:p>
        </w:tc>
      </w:tr>
      <w:tr w:rsidR="002A649E" w14:paraId="671714D1" w14:textId="77777777" w:rsidTr="002A649E">
        <w:tc>
          <w:tcPr>
            <w:tcW w:w="7268" w:type="dxa"/>
          </w:tcPr>
          <w:p w14:paraId="3F122FED" w14:textId="120EE170" w:rsidR="002A649E" w:rsidRPr="00C03F5C" w:rsidRDefault="002A649E" w:rsidP="00C03F5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lastRenderedPageBreak/>
              <w:t>Clothes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007001E9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ADA3DD" w14:textId="384DFCCD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Kippah:</w:t>
            </w:r>
          </w:p>
          <w:p w14:paraId="22E81BEB" w14:textId="21EC5235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64D3E07" w14:textId="77777777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852AA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862523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3852367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4D47BA8" w14:textId="0918A8C2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Tallit:</w:t>
            </w:r>
          </w:p>
          <w:p w14:paraId="380DC5A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EF324D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6F565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12B307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932BBA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F046C4" w14:textId="090A06EF" w:rsid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0B8BDB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AE3CA9" w14:textId="24D78C25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269" w:type="dxa"/>
          </w:tcPr>
          <w:p w14:paraId="1B5A024D" w14:textId="61315399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item of clothing is important to you and why?</w:t>
            </w:r>
          </w:p>
        </w:tc>
      </w:tr>
      <w:tr w:rsidR="002A649E" w14:paraId="2F95B868" w14:textId="77777777" w:rsidTr="002A649E">
        <w:tc>
          <w:tcPr>
            <w:tcW w:w="7268" w:type="dxa"/>
          </w:tcPr>
          <w:p w14:paraId="1AF09E2D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habbat:</w:t>
            </w:r>
          </w:p>
          <w:p w14:paraId="014CAE9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F375A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DFDBAB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4BF14F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E4260AF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A79A00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AE39741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535087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DBCB4F3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7749B1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BB7E9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4D4DF9C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1C7816C" w14:textId="2A51F1FD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4BD43B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B8695C0" w14:textId="55935F9A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752BE24E" w14:textId="2AA977BB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day or time in the week is important to you and why?</w:t>
            </w:r>
          </w:p>
        </w:tc>
      </w:tr>
    </w:tbl>
    <w:p w14:paraId="05B47390" w14:textId="30FFBF2E" w:rsidR="002A649E" w:rsidRDefault="005771E1" w:rsidP="00B437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688EE3" wp14:editId="0464C05F">
                <wp:simplePos x="0" y="0"/>
                <wp:positionH relativeFrom="column">
                  <wp:posOffset>6911975</wp:posOffset>
                </wp:positionH>
                <wp:positionV relativeFrom="paragraph">
                  <wp:posOffset>184785</wp:posOffset>
                </wp:positionV>
                <wp:extent cx="1623060" cy="403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927" w14:textId="5D520919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enj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8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25pt;margin-top:14.55pt;width:127.8pt;height:3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">
                <v:textbox>
                  <w:txbxContent>
                    <w:p w14:paraId="48C7F927" w14:textId="5D520919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enjo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B455" wp14:editId="72FC63DB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4392930" cy="3467100"/>
                <wp:effectExtent l="19050" t="19050" r="45720" b="47625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C9BF" w14:textId="27CE4A95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AB4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7" type="#_x0000_t63" style="position:absolute;margin-left:0;margin-top:-19.05pt;width:345.9pt;height:27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" adj="6300,24300" fillcolor="white [3201]" strokecolor="#70ad47 [3209]" strokeweight="1pt">
                <v:textbox>
                  <w:txbxContent>
                    <w:p w14:paraId="6F4CC9BF" w14:textId="27CE4A95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5E75" wp14:editId="732DF625">
                <wp:simplePos x="0" y="0"/>
                <wp:positionH relativeFrom="column">
                  <wp:posOffset>5445760</wp:posOffset>
                </wp:positionH>
                <wp:positionV relativeFrom="paragraph">
                  <wp:posOffset>-278130</wp:posOffset>
                </wp:positionV>
                <wp:extent cx="4392930" cy="3467100"/>
                <wp:effectExtent l="19050" t="19050" r="45720" b="47625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F4092" w14:textId="77169D76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65E75" id="Speech Bubble: Oval 7" o:spid="_x0000_s1028" type="#_x0000_t63" style="position:absolute;margin-left:428.8pt;margin-top:-21.9pt;width:345.9pt;height:27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" adj="6300,24300" fillcolor="window" strokecolor="#70ad47" strokeweight="1pt">
                <v:textbox>
                  <w:txbxContent>
                    <w:p w14:paraId="1EAF4092" w14:textId="77169D76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32A5A8" w14:textId="5E56193B" w:rsidR="00C03F5C" w:rsidRDefault="005771E1" w:rsidP="00B4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123589" wp14:editId="47C7EC7C">
                <wp:simplePos x="0" y="0"/>
                <wp:positionH relativeFrom="page">
                  <wp:posOffset>2007870</wp:posOffset>
                </wp:positionH>
                <wp:positionV relativeFrom="paragraph">
                  <wp:posOffset>3810</wp:posOffset>
                </wp:positionV>
                <wp:extent cx="1623060" cy="4038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3A81" w14:textId="21E309EA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lea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589" id="_x0000_s1029" type="#_x0000_t202" style="position:absolute;margin-left:158.1pt;margin-top:.3pt;width:127.8pt;height:3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oJA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">
                <v:textbox>
                  <w:txbxContent>
                    <w:p w14:paraId="55573A81" w14:textId="21E309EA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lear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B9095D" w14:textId="339689D5" w:rsidR="00C03F5C" w:rsidRDefault="00C03F5C" w:rsidP="00B43750"/>
    <w:p w14:paraId="251E50BA" w14:textId="67A6338C" w:rsidR="00C03F5C" w:rsidRDefault="00C03F5C" w:rsidP="00B43750"/>
    <w:p w14:paraId="3920DF7E" w14:textId="1C2E5C17" w:rsidR="00C03F5C" w:rsidRDefault="00C03F5C" w:rsidP="00B43750"/>
    <w:p w14:paraId="29167EC8" w14:textId="71B60C6D" w:rsidR="00C03F5C" w:rsidRDefault="00C03F5C" w:rsidP="00B43750"/>
    <w:p w14:paraId="3266EA62" w14:textId="4BA0C9E9" w:rsidR="00C03F5C" w:rsidRDefault="00C03F5C" w:rsidP="00B43750"/>
    <w:p w14:paraId="2A8EE78E" w14:textId="579ACE76" w:rsidR="00C03F5C" w:rsidRDefault="00C03F5C" w:rsidP="00B43750"/>
    <w:p w14:paraId="4B94BE5B" w14:textId="2BC24274" w:rsidR="00C03F5C" w:rsidRDefault="00C03F5C" w:rsidP="00B43750"/>
    <w:p w14:paraId="4BBB896F" w14:textId="4319DC58" w:rsidR="00C03F5C" w:rsidRDefault="00C03F5C" w:rsidP="00B43750"/>
    <w:p w14:paraId="7769705B" w14:textId="07766CF9" w:rsidR="00C03F5C" w:rsidRDefault="005771E1" w:rsidP="00B437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EA53" wp14:editId="4C172B63">
                <wp:simplePos x="0" y="0"/>
                <wp:positionH relativeFrom="column">
                  <wp:posOffset>2564765</wp:posOffset>
                </wp:positionH>
                <wp:positionV relativeFrom="paragraph">
                  <wp:posOffset>33655</wp:posOffset>
                </wp:positionV>
                <wp:extent cx="4392930" cy="3467100"/>
                <wp:effectExtent l="19050" t="19050" r="45720" b="47625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6968F" w14:textId="77777777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A53" id="Speech Bubble: Oval 6" o:spid="_x0000_s1030" type="#_x0000_t63" style="position:absolute;margin-left:201.95pt;margin-top:2.65pt;width:345.9pt;height:27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" adj="6300,24300" fillcolor="window" strokecolor="#70ad47" strokeweight="1pt">
                <v:textbox>
                  <w:txbxContent>
                    <w:p w14:paraId="3EF6968F" w14:textId="77777777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A88081" w14:textId="545EFBE1" w:rsidR="00C03F5C" w:rsidRDefault="00C03F5C" w:rsidP="00B43750"/>
    <w:p w14:paraId="7AD8E1DA" w14:textId="653F2FAC" w:rsidR="00C03F5C" w:rsidRDefault="00577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185F0E" wp14:editId="4414C18F">
                <wp:simplePos x="0" y="0"/>
                <wp:positionH relativeFrom="page">
                  <wp:align>center</wp:align>
                </wp:positionH>
                <wp:positionV relativeFrom="paragraph">
                  <wp:posOffset>83185</wp:posOffset>
                </wp:positionV>
                <wp:extent cx="1623060" cy="4038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56DE" w14:textId="472D286B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w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5F0E" id="_x0000_s1031" type="#_x0000_t202" style="position:absolute;margin-left:0;margin-top:6.55pt;width:127.8pt;height:31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VSJA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">
                <v:textbox>
                  <w:txbxContent>
                    <w:p w14:paraId="48B556DE" w14:textId="472D286B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won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3F5C">
        <w:br w:type="page"/>
      </w:r>
    </w:p>
    <w:sectPr w:rsidR="00C03F5C" w:rsidSect="00C03F5C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2C8B" w14:textId="77777777" w:rsidR="00483AFE" w:rsidRDefault="00483AFE" w:rsidP="00AA7CE2">
      <w:pPr>
        <w:spacing w:after="0" w:line="240" w:lineRule="auto"/>
      </w:pPr>
      <w:r>
        <w:separator/>
      </w:r>
    </w:p>
  </w:endnote>
  <w:endnote w:type="continuationSeparator" w:id="0">
    <w:p w14:paraId="0CDE6EB7" w14:textId="77777777" w:rsidR="00483AFE" w:rsidRDefault="00483AF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5DDE" w14:textId="77777777" w:rsidR="00483AFE" w:rsidRDefault="00483AFE" w:rsidP="00AA7CE2">
      <w:pPr>
        <w:spacing w:after="0" w:line="240" w:lineRule="auto"/>
      </w:pPr>
      <w:r>
        <w:separator/>
      </w:r>
    </w:p>
  </w:footnote>
  <w:footnote w:type="continuationSeparator" w:id="0">
    <w:p w14:paraId="48561FF8" w14:textId="77777777" w:rsidR="00483AFE" w:rsidRDefault="00483AF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B52E2"/>
    <w:multiLevelType w:val="hybridMultilevel"/>
    <w:tmpl w:val="B93E1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62C8C"/>
    <w:multiLevelType w:val="hybridMultilevel"/>
    <w:tmpl w:val="8484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B1C4F"/>
    <w:multiLevelType w:val="hybridMultilevel"/>
    <w:tmpl w:val="6102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A649E"/>
    <w:rsid w:val="00340789"/>
    <w:rsid w:val="00443FAF"/>
    <w:rsid w:val="00445CC4"/>
    <w:rsid w:val="00466BDD"/>
    <w:rsid w:val="00483AFE"/>
    <w:rsid w:val="005166E5"/>
    <w:rsid w:val="005270F9"/>
    <w:rsid w:val="00555D91"/>
    <w:rsid w:val="005771E1"/>
    <w:rsid w:val="0058078F"/>
    <w:rsid w:val="005A0214"/>
    <w:rsid w:val="005A68A5"/>
    <w:rsid w:val="005B11DC"/>
    <w:rsid w:val="00677950"/>
    <w:rsid w:val="006C498E"/>
    <w:rsid w:val="00717B14"/>
    <w:rsid w:val="00781843"/>
    <w:rsid w:val="008D512D"/>
    <w:rsid w:val="00977D56"/>
    <w:rsid w:val="009F6CA5"/>
    <w:rsid w:val="00A37960"/>
    <w:rsid w:val="00A55D64"/>
    <w:rsid w:val="00AA7CE2"/>
    <w:rsid w:val="00AE2A5D"/>
    <w:rsid w:val="00B02A8F"/>
    <w:rsid w:val="00B43750"/>
    <w:rsid w:val="00C03F5C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12-09T20:28:00Z</cp:lastPrinted>
  <dcterms:created xsi:type="dcterms:W3CDTF">2020-12-21T14:09:00Z</dcterms:created>
  <dcterms:modified xsi:type="dcterms:W3CDTF">2020-12-21T14:09:00Z</dcterms:modified>
</cp:coreProperties>
</file>